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A7" w:rsidRPr="003A50A7" w:rsidRDefault="005641B4" w:rsidP="003A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A50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A50A7" w:rsidRPr="003A50A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1-ds.perev-roo.ru/ds/dsad1/2016/Anotaciy_RP_2mlad_gruppi.pdf" \l "page=1" \o "Страница 1" </w:instrText>
      </w:r>
      <w:r w:rsidRPr="003A50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3A50A7" w:rsidRPr="003A50A7" w:rsidRDefault="005641B4" w:rsidP="003A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A50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A50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A50A7" w:rsidRPr="003A50A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1-ds.perev-roo.ru/ds/dsad1/2016/Anotaciy_RP_2mlad_gruppi.pdf" \l "page=2" \o "Страница 2" </w:instrText>
      </w:r>
      <w:r w:rsidRPr="003A50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3A50A7" w:rsidRPr="003A50A7" w:rsidRDefault="005641B4" w:rsidP="003A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0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Аннотация к рабочей программе для детей II младшей группы МБДОУ </w:t>
      </w:r>
    </w:p>
    <w:p w:rsidR="003A50A7" w:rsidRPr="003A50A7" w:rsidRDefault="00A744F9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«Детский сад с</w:t>
      </w:r>
      <w:proofErr w:type="gramStart"/>
      <w:r>
        <w:rPr>
          <w:rFonts w:ascii="Arial" w:eastAsia="Times New Roman" w:hAnsi="Arial" w:cs="Arial"/>
          <w:sz w:val="28"/>
          <w:szCs w:val="28"/>
        </w:rPr>
        <w:t>.З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убочистка </w:t>
      </w:r>
      <w:r w:rsidR="003A50A7" w:rsidRPr="003A50A7">
        <w:rPr>
          <w:rFonts w:ascii="Arial" w:eastAsia="Times New Roman" w:hAnsi="Arial" w:cs="Arial"/>
          <w:sz w:val="28"/>
          <w:szCs w:val="28"/>
        </w:rPr>
        <w:t>»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на 2016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>2017 учебный год</w:t>
      </w:r>
    </w:p>
    <w:p w:rsidR="003A50A7" w:rsidRPr="003A50A7" w:rsidRDefault="00AA2419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Воспитатель: </w:t>
      </w:r>
      <w:proofErr w:type="spellStart"/>
      <w:r>
        <w:rPr>
          <w:rFonts w:ascii="Arial" w:eastAsia="Times New Roman" w:hAnsi="Arial" w:cs="Arial"/>
          <w:sz w:val="28"/>
          <w:szCs w:val="28"/>
        </w:rPr>
        <w:t>Курамшина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О.И</w:t>
      </w:r>
    </w:p>
    <w:p w:rsidR="003A50A7" w:rsidRPr="003A50A7" w:rsidRDefault="00AA2419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абочая программа» для детей 2</w:t>
      </w:r>
      <w:r w:rsidR="003A50A7" w:rsidRPr="003A50A7">
        <w:rPr>
          <w:rFonts w:ascii="Arial" w:eastAsia="Times New Roman" w:hAnsi="Arial" w:cs="Arial"/>
          <w:sz w:val="28"/>
          <w:szCs w:val="28"/>
        </w:rPr>
        <w:t xml:space="preserve"> младшей группы на период с 01.09.2016 г. по 31.08.2017 г. разработана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в соответствии с Законом «Об образовании в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Российской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Федерации» (от 29.12.2012 г. No273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>ФЗ), «Санитарно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 xml:space="preserve">эпидемиологическими требованиями к устройству, содержанию и организации режима работы в дошкольных организациях» </w:t>
      </w:r>
      <w:r w:rsidRPr="003A50A7">
        <w:rPr>
          <w:rFonts w:ascii="Courier New" w:eastAsia="Times New Roman" w:hAnsi="Courier New" w:cs="Courier New"/>
          <w:sz w:val="28"/>
          <w:szCs w:val="28"/>
        </w:rPr>
        <w:t>2.4.1. 3049-</w:t>
      </w:r>
      <w:r w:rsidRPr="003A50A7">
        <w:rPr>
          <w:rFonts w:ascii="Arial" w:eastAsia="Times New Roman" w:hAnsi="Arial" w:cs="Arial"/>
          <w:sz w:val="28"/>
          <w:szCs w:val="28"/>
        </w:rPr>
        <w:t xml:space="preserve">13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No</w:t>
      </w:r>
      <w:proofErr w:type="spellEnd"/>
      <w:r w:rsidRPr="003A50A7">
        <w:rPr>
          <w:rFonts w:ascii="Arial" w:eastAsia="Times New Roman" w:hAnsi="Arial" w:cs="Arial"/>
          <w:sz w:val="28"/>
          <w:szCs w:val="28"/>
        </w:rPr>
        <w:t xml:space="preserve"> 26 15.05.2013 г., Уставом МБДОУ, планом работы МБДОУ на 2016</w:t>
      </w:r>
      <w:r w:rsidRPr="003A50A7">
        <w:rPr>
          <w:rFonts w:ascii="Courier New" w:eastAsia="Times New Roman" w:hAnsi="Courier New" w:cs="Courier New"/>
          <w:sz w:val="28"/>
          <w:szCs w:val="28"/>
        </w:rPr>
        <w:t xml:space="preserve">-2017 </w:t>
      </w:r>
      <w:r w:rsidRPr="003A50A7">
        <w:rPr>
          <w:rFonts w:ascii="Arial" w:eastAsia="Times New Roman" w:hAnsi="Arial" w:cs="Arial"/>
          <w:sz w:val="28"/>
          <w:szCs w:val="28"/>
        </w:rPr>
        <w:t xml:space="preserve">учебный год, образовательной программой ДОУ. Программа рассчитана для детей второй младшей группы на основе ФГОС дошкольного образования и с учетом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Вераксы</w:t>
      </w:r>
      <w:proofErr w:type="spellEnd"/>
      <w:r w:rsidRPr="003A50A7">
        <w:rPr>
          <w:rFonts w:ascii="Arial" w:eastAsia="Times New Roman" w:hAnsi="Arial" w:cs="Arial"/>
          <w:sz w:val="28"/>
          <w:szCs w:val="28"/>
        </w:rPr>
        <w:t xml:space="preserve">, Т.С. Комаровой, М.А. Васильевой.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–М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>.Мозаика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>Синтез, 2014г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Рабочая программа включает три основных раздела: целевой, содержательный, организационный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В целевом разделе в соответствии с ФГОС ДО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представлены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: пояснительная записка, планируемые результаты освоения Программы (целевые ориентиры). В пояснительной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записке раскрыты цели и задачи реализации Программы, принципы и подходы к формированию Программы, характеристика познавательного развития детей 3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>4 лет. В содержательном разделе представлены содержание психолого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 xml:space="preserve">педагогической работы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для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детей второй младшей группы (3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 xml:space="preserve">4 года), описание образовательной деятельности в соответствии с направлениями развития ребенка, особенности взаимодействия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педагогического коллектива с семьями воспитанников, интеграция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с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 образовательными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областями. Организационный раздел содержит учебно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 xml:space="preserve">методическое и информационное обеспечение программы, режим дня, особенности организации развивающей предметно </w:t>
      </w:r>
      <w:proofErr w:type="gramStart"/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>п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>ространственной среды, комплексное календарно</w:t>
      </w:r>
      <w:r w:rsidRPr="003A50A7">
        <w:rPr>
          <w:rFonts w:ascii="Courier New" w:eastAsia="Times New Roman" w:hAnsi="Courier New" w:cs="Courier New"/>
          <w:sz w:val="28"/>
          <w:szCs w:val="28"/>
        </w:rPr>
        <w:t>-</w:t>
      </w:r>
      <w:r w:rsidRPr="003A50A7">
        <w:rPr>
          <w:rFonts w:ascii="Arial" w:eastAsia="Times New Roman" w:hAnsi="Arial" w:cs="Arial"/>
          <w:sz w:val="28"/>
          <w:szCs w:val="28"/>
        </w:rPr>
        <w:t>тематическое планирование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Цель программы–создание условий развития ребѐ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со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 взрослыми и сверстниками и соответствующим </w:t>
      </w:r>
      <w:r w:rsidRPr="003A50A7">
        <w:rPr>
          <w:rFonts w:ascii="Arial" w:eastAsia="Times New Roman" w:hAnsi="Arial" w:cs="Arial"/>
          <w:sz w:val="28"/>
          <w:szCs w:val="28"/>
        </w:rPr>
        <w:lastRenderedPageBreak/>
        <w:t>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Задачи: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1)охрана и укрепление физического и психического здоровья детей, в том числе их эмоционального благополучия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2)обеспечение равных возможностей для полноценного развития каждого ребѐнка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ограниченных возможностей здоровья)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3)обеспечение преемственности целей, задач и содержания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образо</w:t>
      </w:r>
      <w:proofErr w:type="spellEnd"/>
      <w:r>
        <w:rPr>
          <w:rFonts w:ascii="Arial" w:eastAsia="Times New Roman" w:hAnsi="Arial" w:cs="Arial"/>
          <w:sz w:val="28"/>
          <w:szCs w:val="28"/>
        </w:rPr>
        <w:t>-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3A50A7">
        <w:rPr>
          <w:rFonts w:ascii="Arial" w:eastAsia="Times New Roman" w:hAnsi="Arial" w:cs="Arial"/>
          <w:sz w:val="28"/>
          <w:szCs w:val="28"/>
        </w:rPr>
        <w:t>вания</w:t>
      </w:r>
      <w:proofErr w:type="spellEnd"/>
      <w:r w:rsidRPr="003A50A7">
        <w:rPr>
          <w:rFonts w:ascii="Arial" w:eastAsia="Times New Roman" w:hAnsi="Arial" w:cs="Arial"/>
          <w:sz w:val="28"/>
          <w:szCs w:val="28"/>
        </w:rPr>
        <w:t xml:space="preserve">, реализуемых в рамках образовательных программ различных уровней (далее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–п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>реемственность основных образовательных программ дошкольного и начального общего образования)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4)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ѐнка как субъекта отношений с самим собой, другими детьми, взрослыми и миром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5)объединение обучения и воспитания в целостный образовательный процесс на основе духовно-нравственных и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социокультурных</w:t>
      </w:r>
      <w:proofErr w:type="spellEnd"/>
      <w:r w:rsidRPr="003A50A7">
        <w:rPr>
          <w:rFonts w:ascii="Arial" w:eastAsia="Times New Roman" w:hAnsi="Arial" w:cs="Arial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6)формирование общей культуры личности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детей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,в</w:t>
      </w:r>
      <w:proofErr w:type="spellEnd"/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ѐнка, формирование предпосылок учебной деятельности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7)обеспечение вариативности и разнообразия содержания Программы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организационных форм дошкольного образования, возможности формирования Программ различной направленности с учѐтом образовательных потребностей, способностей и состояния здоровья детей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8)формирование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социокультурной</w:t>
      </w:r>
      <w:proofErr w:type="spellEnd"/>
      <w:r w:rsidRPr="003A50A7">
        <w:rPr>
          <w:rFonts w:ascii="Arial" w:eastAsia="Times New Roman" w:hAnsi="Arial" w:cs="Arial"/>
          <w:sz w:val="28"/>
          <w:szCs w:val="28"/>
        </w:rPr>
        <w:t xml:space="preserve"> среды, соответствующей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возрастным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,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индивидуальным, психологическим и физиологическим особенностям детей;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9)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Содержание рабочей программы обеспечивает построение целостного педагогического процесса, направленного на создание </w:t>
      </w:r>
      <w:r w:rsidRPr="003A50A7">
        <w:rPr>
          <w:rFonts w:ascii="Arial" w:eastAsia="Times New Roman" w:hAnsi="Arial" w:cs="Arial"/>
          <w:sz w:val="28"/>
          <w:szCs w:val="28"/>
        </w:rPr>
        <w:lastRenderedPageBreak/>
        <w:t xml:space="preserve">благоприятных условий для полноценного проживания ребенком дошкольного детства, формирование основ базовой культуры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а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 В программе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отражены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взаимосвязанные направления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воспитательно</w:t>
      </w:r>
      <w:proofErr w:type="spellEnd"/>
      <w:r w:rsidRPr="003A50A7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>-о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бразовательной, </w:t>
      </w:r>
      <w:proofErr w:type="spellStart"/>
      <w:r w:rsidRPr="003A50A7">
        <w:rPr>
          <w:rFonts w:ascii="Arial" w:eastAsia="Times New Roman" w:hAnsi="Arial" w:cs="Arial"/>
          <w:sz w:val="28"/>
          <w:szCs w:val="28"/>
        </w:rPr>
        <w:t>конс</w:t>
      </w:r>
      <w:proofErr w:type="spellEnd"/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3A50A7">
        <w:rPr>
          <w:rFonts w:ascii="Arial" w:eastAsia="Times New Roman" w:hAnsi="Arial" w:cs="Arial"/>
          <w:sz w:val="28"/>
          <w:szCs w:val="28"/>
        </w:rPr>
        <w:t>ультативной</w:t>
      </w:r>
      <w:proofErr w:type="spellEnd"/>
      <w:r w:rsidRPr="003A50A7">
        <w:rPr>
          <w:rFonts w:ascii="Arial" w:eastAsia="Times New Roman" w:hAnsi="Arial" w:cs="Arial"/>
          <w:sz w:val="28"/>
          <w:szCs w:val="28"/>
        </w:rPr>
        <w:t xml:space="preserve"> информационно–просветительской деятельности воспитателя. Основной формой образовательной деятельности является занимательное дело, в процессе которого широко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используются разнообразные игры, упражнения и игровые ситуации, демонстрационные картины, раздаточный и дидактический материал. Программа содержит перспективное планирование образовательной деятельности</w:t>
      </w:r>
      <w:proofErr w:type="gramStart"/>
      <w:r w:rsidRPr="003A50A7">
        <w:rPr>
          <w:rFonts w:ascii="Arial" w:eastAsia="Times New Roman" w:hAnsi="Arial" w:cs="Arial"/>
          <w:sz w:val="28"/>
          <w:szCs w:val="28"/>
        </w:rPr>
        <w:t xml:space="preserve"> ,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в процессе образовательной деятельности в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3A50A7">
        <w:rPr>
          <w:rFonts w:ascii="Arial" w:eastAsia="Times New Roman" w:hAnsi="Arial" w:cs="Arial"/>
          <w:sz w:val="28"/>
          <w:szCs w:val="28"/>
        </w:rPr>
        <w:t>виде</w:t>
      </w:r>
      <w:proofErr w:type="gramEnd"/>
      <w:r w:rsidRPr="003A50A7">
        <w:rPr>
          <w:rFonts w:ascii="Arial" w:eastAsia="Times New Roman" w:hAnsi="Arial" w:cs="Arial"/>
          <w:sz w:val="28"/>
          <w:szCs w:val="28"/>
        </w:rPr>
        <w:t xml:space="preserve"> ООД, в процессе образовательной деятельности в ходе режимных моментов, в самостоятельной деятельности детей, в совместной деятельности с учетом региональной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 xml:space="preserve">специфики, во взаимодействии с родителями (законными представителями) воспитанников. Рабочая программа дополняется приложениями, конкретизирующими практическую реализацию деятельности воспитателя. Качественная реализация данной рабочей программы обеспечивает преемственность целей, задач и содержания воспитания и обучения детей 2 младшей группы с основной образовательной программой средней 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группы.</w:t>
      </w:r>
    </w:p>
    <w:p w:rsidR="003A50A7" w:rsidRPr="003A50A7" w:rsidRDefault="003A50A7" w:rsidP="003A50A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A50A7">
        <w:rPr>
          <w:rFonts w:ascii="Arial" w:eastAsia="Times New Roman" w:hAnsi="Arial" w:cs="Arial"/>
          <w:sz w:val="28"/>
          <w:szCs w:val="28"/>
        </w:rPr>
        <w:t>Срок реализации рабочей программы —1 год.</w:t>
      </w:r>
    </w:p>
    <w:p w:rsidR="0078505C" w:rsidRPr="003A50A7" w:rsidRDefault="0078505C" w:rsidP="003A50A7">
      <w:pPr>
        <w:spacing w:after="0"/>
        <w:jc w:val="both"/>
        <w:rPr>
          <w:sz w:val="28"/>
          <w:szCs w:val="28"/>
        </w:rPr>
      </w:pPr>
    </w:p>
    <w:sectPr w:rsidR="0078505C" w:rsidRPr="003A50A7" w:rsidSect="00293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F0E10"/>
    <w:rsid w:val="001139D0"/>
    <w:rsid w:val="00174093"/>
    <w:rsid w:val="001A419A"/>
    <w:rsid w:val="001D5B89"/>
    <w:rsid w:val="00293806"/>
    <w:rsid w:val="0035256B"/>
    <w:rsid w:val="003A50A7"/>
    <w:rsid w:val="00476B6A"/>
    <w:rsid w:val="005641B4"/>
    <w:rsid w:val="006664E7"/>
    <w:rsid w:val="00670512"/>
    <w:rsid w:val="00743BE6"/>
    <w:rsid w:val="00783E59"/>
    <w:rsid w:val="0078505C"/>
    <w:rsid w:val="009102B2"/>
    <w:rsid w:val="00A744F9"/>
    <w:rsid w:val="00AA2419"/>
    <w:rsid w:val="00E73CA2"/>
    <w:rsid w:val="00E86FDE"/>
    <w:rsid w:val="00EA6910"/>
    <w:rsid w:val="00EE17A2"/>
    <w:rsid w:val="00E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A50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83C6-D5BB-42F3-B6F0-FAFDD3A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02-07T11:23:00Z</dcterms:created>
  <dcterms:modified xsi:type="dcterms:W3CDTF">2017-01-26T11:09:00Z</dcterms:modified>
</cp:coreProperties>
</file>